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40D99" w14:textId="4F38A03B" w:rsidR="00D04035" w:rsidRPr="00DE3C93" w:rsidRDefault="0098206A" w:rsidP="00D04035">
      <w:pPr>
        <w:tabs>
          <w:tab w:val="left" w:pos="6709"/>
          <w:tab w:val="left" w:pos="972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977CE3E" wp14:editId="28657543">
            <wp:extent cx="5748655" cy="958215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958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2EC" w:rsidRPr="00DE3C93">
        <w:rPr>
          <w:rFonts w:ascii="Times New Roman" w:hAnsi="Times New Roman" w:cs="Times New Roman"/>
          <w:sz w:val="26"/>
          <w:szCs w:val="26"/>
        </w:rPr>
        <w:lastRenderedPageBreak/>
        <w:t xml:space="preserve">Стороны Коллективного договора </w:t>
      </w:r>
      <w:r w:rsidR="00D04035" w:rsidRPr="00DE3C93">
        <w:rPr>
          <w:rFonts w:ascii="Times New Roman" w:hAnsi="Times New Roman" w:cs="Times New Roman"/>
          <w:sz w:val="26"/>
          <w:szCs w:val="26"/>
        </w:rPr>
        <w:t>заключили настоящее дополнител</w:t>
      </w:r>
      <w:r w:rsidR="00E26032" w:rsidRPr="00DE3C93">
        <w:rPr>
          <w:rFonts w:ascii="Times New Roman" w:hAnsi="Times New Roman" w:cs="Times New Roman"/>
          <w:sz w:val="26"/>
          <w:szCs w:val="26"/>
        </w:rPr>
        <w:t>ьное соглашение о нижеследующем:</w:t>
      </w:r>
    </w:p>
    <w:p w14:paraId="5FFA9E3E" w14:textId="77777777" w:rsidR="00F115CF" w:rsidRPr="00DE3C93" w:rsidRDefault="00F115CF" w:rsidP="00D04035">
      <w:pPr>
        <w:ind w:left="-900" w:right="-185" w:firstLine="360"/>
        <w:jc w:val="center"/>
        <w:rPr>
          <w:rFonts w:ascii="Times New Roman" w:hAnsi="Times New Roman" w:cs="Times New Roman"/>
          <w:sz w:val="26"/>
          <w:szCs w:val="26"/>
        </w:rPr>
      </w:pPr>
    </w:p>
    <w:p w14:paraId="2C958D70" w14:textId="77777777" w:rsidR="00043C79" w:rsidRPr="00DE3C93" w:rsidRDefault="0000685F" w:rsidP="0000685F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DE3C93">
        <w:rPr>
          <w:rFonts w:ascii="Times New Roman" w:hAnsi="Times New Roman"/>
          <w:sz w:val="26"/>
          <w:szCs w:val="26"/>
        </w:rPr>
        <w:t xml:space="preserve">1. </w:t>
      </w:r>
      <w:r w:rsidR="00043C79" w:rsidRPr="00DE3C93">
        <w:rPr>
          <w:rFonts w:ascii="Times New Roman" w:hAnsi="Times New Roman"/>
          <w:sz w:val="26"/>
          <w:szCs w:val="26"/>
        </w:rPr>
        <w:t>П</w:t>
      </w:r>
      <w:r w:rsidR="00537179" w:rsidRPr="00DE3C93">
        <w:rPr>
          <w:rFonts w:ascii="Times New Roman" w:hAnsi="Times New Roman"/>
          <w:sz w:val="26"/>
          <w:szCs w:val="26"/>
        </w:rPr>
        <w:t>одпункт</w:t>
      </w:r>
      <w:r w:rsidR="00DE3C93" w:rsidRPr="00DE3C93">
        <w:rPr>
          <w:rFonts w:ascii="Times New Roman" w:hAnsi="Times New Roman"/>
          <w:sz w:val="26"/>
          <w:szCs w:val="26"/>
        </w:rPr>
        <w:t xml:space="preserve"> </w:t>
      </w:r>
      <w:r w:rsidR="00560E88" w:rsidRPr="00DE3C93">
        <w:rPr>
          <w:rFonts w:ascii="Times New Roman" w:hAnsi="Times New Roman"/>
          <w:sz w:val="26"/>
          <w:szCs w:val="26"/>
        </w:rPr>
        <w:t>4.10.4</w:t>
      </w:r>
      <w:r w:rsidR="00043C79" w:rsidRPr="00DE3C93">
        <w:rPr>
          <w:rFonts w:ascii="Times New Roman" w:hAnsi="Times New Roman"/>
          <w:sz w:val="26"/>
          <w:szCs w:val="26"/>
        </w:rPr>
        <w:t xml:space="preserve">. </w:t>
      </w:r>
      <w:r w:rsidR="00537179" w:rsidRPr="00DE3C93">
        <w:rPr>
          <w:rFonts w:ascii="Times New Roman" w:hAnsi="Times New Roman"/>
          <w:sz w:val="26"/>
          <w:szCs w:val="26"/>
        </w:rPr>
        <w:t>пункта</w:t>
      </w:r>
      <w:r w:rsidRPr="00DE3C93">
        <w:rPr>
          <w:rFonts w:ascii="Times New Roman" w:hAnsi="Times New Roman"/>
          <w:sz w:val="26"/>
          <w:szCs w:val="26"/>
        </w:rPr>
        <w:t xml:space="preserve"> 4.10.</w:t>
      </w:r>
      <w:r w:rsidR="00DE3C93" w:rsidRPr="00DE3C93">
        <w:rPr>
          <w:rFonts w:ascii="Times New Roman" w:hAnsi="Times New Roman"/>
          <w:sz w:val="26"/>
          <w:szCs w:val="26"/>
        </w:rPr>
        <w:t xml:space="preserve"> </w:t>
      </w:r>
      <w:r w:rsidR="00537179" w:rsidRPr="00DE3C93">
        <w:rPr>
          <w:rFonts w:ascii="Times New Roman" w:hAnsi="Times New Roman"/>
          <w:sz w:val="26"/>
          <w:szCs w:val="26"/>
        </w:rPr>
        <w:t>раздела</w:t>
      </w:r>
      <w:r w:rsidR="00DE3C93" w:rsidRPr="00DE3C93">
        <w:rPr>
          <w:rFonts w:ascii="Times New Roman" w:hAnsi="Times New Roman"/>
          <w:sz w:val="26"/>
          <w:szCs w:val="26"/>
        </w:rPr>
        <w:t xml:space="preserve"> </w:t>
      </w:r>
      <w:r w:rsidR="00560E88" w:rsidRPr="00DE3C93">
        <w:rPr>
          <w:rFonts w:ascii="Times New Roman" w:hAnsi="Times New Roman"/>
          <w:b/>
          <w:sz w:val="26"/>
          <w:szCs w:val="26"/>
        </w:rPr>
        <w:t>4</w:t>
      </w:r>
      <w:r w:rsidR="00E65DD1" w:rsidRPr="00DE3C93">
        <w:rPr>
          <w:rFonts w:ascii="Times New Roman" w:hAnsi="Times New Roman"/>
          <w:b/>
          <w:sz w:val="26"/>
          <w:szCs w:val="26"/>
        </w:rPr>
        <w:t xml:space="preserve">. </w:t>
      </w:r>
      <w:r w:rsidR="00CD32EC" w:rsidRPr="00DE3C93">
        <w:rPr>
          <w:rFonts w:ascii="Times New Roman" w:hAnsi="Times New Roman"/>
          <w:b/>
          <w:sz w:val="26"/>
          <w:szCs w:val="26"/>
        </w:rPr>
        <w:t>Рабочее время и время отдыха</w:t>
      </w:r>
      <w:r w:rsidR="00DE3C93" w:rsidRPr="00DE3C93">
        <w:rPr>
          <w:rFonts w:ascii="Times New Roman" w:hAnsi="Times New Roman"/>
          <w:b/>
          <w:sz w:val="26"/>
          <w:szCs w:val="26"/>
        </w:rPr>
        <w:t xml:space="preserve"> </w:t>
      </w:r>
      <w:r w:rsidR="00043C79" w:rsidRPr="00DE3C93">
        <w:rPr>
          <w:rFonts w:ascii="Times New Roman" w:hAnsi="Times New Roman"/>
          <w:sz w:val="26"/>
          <w:szCs w:val="26"/>
        </w:rPr>
        <w:t>дополнить абзацами следующего содержания:</w:t>
      </w:r>
    </w:p>
    <w:p w14:paraId="005FBE29" w14:textId="77777777" w:rsidR="00043C79" w:rsidRPr="00DE3C93" w:rsidRDefault="00537179" w:rsidP="0053717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E3C93">
        <w:rPr>
          <w:rFonts w:ascii="Times New Roman" w:hAnsi="Times New Roman"/>
          <w:sz w:val="26"/>
          <w:szCs w:val="26"/>
        </w:rPr>
        <w:t>«</w:t>
      </w:r>
      <w:r w:rsidR="00DE3C93" w:rsidRPr="00DE3C93">
        <w:rPr>
          <w:rFonts w:ascii="Times New Roman" w:hAnsi="Times New Roman"/>
          <w:sz w:val="26"/>
          <w:szCs w:val="26"/>
        </w:rPr>
        <w:t xml:space="preserve"> </w:t>
      </w:r>
      <w:r w:rsidR="00043C79" w:rsidRPr="00DE3C93">
        <w:rPr>
          <w:rFonts w:ascii="Times New Roman" w:hAnsi="Times New Roman"/>
          <w:sz w:val="26"/>
          <w:szCs w:val="26"/>
        </w:rPr>
        <w:t>-</w:t>
      </w:r>
      <w:proofErr w:type="gramEnd"/>
      <w:r w:rsidR="00043C79" w:rsidRPr="00DE3C93">
        <w:rPr>
          <w:rFonts w:ascii="Times New Roman" w:hAnsi="Times New Roman"/>
          <w:sz w:val="26"/>
          <w:szCs w:val="26"/>
        </w:rPr>
        <w:t xml:space="preserve"> </w:t>
      </w:r>
      <w:r w:rsidR="00DE3C93" w:rsidRPr="00DE3C93">
        <w:rPr>
          <w:rFonts w:ascii="Times New Roman" w:hAnsi="Times New Roman"/>
          <w:sz w:val="26"/>
          <w:szCs w:val="26"/>
        </w:rPr>
        <w:t xml:space="preserve"> </w:t>
      </w:r>
      <w:r w:rsidR="00043C79" w:rsidRPr="00DE3C93">
        <w:rPr>
          <w:rFonts w:ascii="Times New Roman" w:hAnsi="Times New Roman"/>
          <w:sz w:val="26"/>
          <w:szCs w:val="26"/>
        </w:rPr>
        <w:t>работникам по уходу за нетрудоспособным родителем и другими членами семьи (детьми, мужьями/женами, братьями, сестрами и т.д</w:t>
      </w:r>
      <w:r w:rsidRPr="00DE3C93">
        <w:rPr>
          <w:rFonts w:ascii="Times New Roman" w:hAnsi="Times New Roman"/>
          <w:sz w:val="26"/>
          <w:szCs w:val="26"/>
        </w:rPr>
        <w:t>.</w:t>
      </w:r>
      <w:r w:rsidR="00043C79" w:rsidRPr="00DE3C93">
        <w:rPr>
          <w:rFonts w:ascii="Times New Roman" w:hAnsi="Times New Roman"/>
          <w:sz w:val="26"/>
          <w:szCs w:val="26"/>
        </w:rPr>
        <w:t>) – до трех меся</w:t>
      </w:r>
      <w:r w:rsidR="00C959E5" w:rsidRPr="00DE3C93">
        <w:rPr>
          <w:rFonts w:ascii="Times New Roman" w:hAnsi="Times New Roman"/>
          <w:sz w:val="26"/>
          <w:szCs w:val="26"/>
        </w:rPr>
        <w:t>цев с сохранением места работы, без сохранения заработной платы.</w:t>
      </w:r>
    </w:p>
    <w:p w14:paraId="740ECE68" w14:textId="77777777" w:rsidR="00043C79" w:rsidRPr="00DE3C93" w:rsidRDefault="00DE3C93" w:rsidP="00537179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DE3C93">
        <w:rPr>
          <w:rFonts w:ascii="Times New Roman" w:hAnsi="Times New Roman"/>
          <w:sz w:val="26"/>
          <w:szCs w:val="26"/>
        </w:rPr>
        <w:t xml:space="preserve"> </w:t>
      </w:r>
      <w:r w:rsidR="00043C79" w:rsidRPr="00DE3C93">
        <w:rPr>
          <w:rFonts w:ascii="Times New Roman" w:hAnsi="Times New Roman"/>
          <w:sz w:val="26"/>
          <w:szCs w:val="26"/>
        </w:rPr>
        <w:t xml:space="preserve">Отпуск по уходу за нетрудоспособным родителем </w:t>
      </w:r>
      <w:proofErr w:type="gramStart"/>
      <w:r w:rsidR="00043C79" w:rsidRPr="00DE3C93">
        <w:rPr>
          <w:rFonts w:ascii="Times New Roman" w:hAnsi="Times New Roman"/>
          <w:sz w:val="26"/>
          <w:szCs w:val="26"/>
        </w:rPr>
        <w:t xml:space="preserve">и </w:t>
      </w:r>
      <w:r w:rsidRPr="00DE3C93">
        <w:rPr>
          <w:rFonts w:ascii="Times New Roman" w:hAnsi="Times New Roman"/>
          <w:sz w:val="26"/>
          <w:szCs w:val="26"/>
        </w:rPr>
        <w:t xml:space="preserve"> </w:t>
      </w:r>
      <w:r w:rsidR="00043C79" w:rsidRPr="00DE3C93">
        <w:rPr>
          <w:rFonts w:ascii="Times New Roman" w:hAnsi="Times New Roman"/>
          <w:sz w:val="26"/>
          <w:szCs w:val="26"/>
        </w:rPr>
        <w:t>другими</w:t>
      </w:r>
      <w:proofErr w:type="gramEnd"/>
      <w:r w:rsidR="00043C79" w:rsidRPr="00DE3C93">
        <w:rPr>
          <w:rFonts w:ascii="Times New Roman" w:hAnsi="Times New Roman"/>
          <w:sz w:val="26"/>
          <w:szCs w:val="26"/>
        </w:rPr>
        <w:t xml:space="preserve"> </w:t>
      </w:r>
      <w:r w:rsidRPr="00DE3C93">
        <w:rPr>
          <w:rFonts w:ascii="Times New Roman" w:hAnsi="Times New Roman"/>
          <w:sz w:val="26"/>
          <w:szCs w:val="26"/>
        </w:rPr>
        <w:t xml:space="preserve"> </w:t>
      </w:r>
      <w:r w:rsidR="00043C79" w:rsidRPr="00DE3C93">
        <w:rPr>
          <w:rFonts w:ascii="Times New Roman" w:hAnsi="Times New Roman"/>
          <w:sz w:val="26"/>
          <w:szCs w:val="26"/>
        </w:rPr>
        <w:t>членами семьи (детьми, мужьями/женами, братьями, сестрами и т.д</w:t>
      </w:r>
      <w:r w:rsidR="00537179" w:rsidRPr="00DE3C93">
        <w:rPr>
          <w:rFonts w:ascii="Times New Roman" w:hAnsi="Times New Roman"/>
          <w:sz w:val="26"/>
          <w:szCs w:val="26"/>
        </w:rPr>
        <w:t>.</w:t>
      </w:r>
      <w:r w:rsidR="00043C79" w:rsidRPr="00DE3C93">
        <w:rPr>
          <w:rFonts w:ascii="Times New Roman" w:hAnsi="Times New Roman"/>
          <w:sz w:val="26"/>
          <w:szCs w:val="26"/>
        </w:rPr>
        <w:t>) предоставляется на основании:</w:t>
      </w:r>
    </w:p>
    <w:p w14:paraId="77116FBA" w14:textId="77777777" w:rsidR="00043C79" w:rsidRPr="00DE3C93" w:rsidRDefault="00043C79" w:rsidP="00537179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DE3C93">
        <w:rPr>
          <w:rFonts w:ascii="Times New Roman" w:hAnsi="Times New Roman"/>
          <w:sz w:val="26"/>
          <w:szCs w:val="26"/>
        </w:rPr>
        <w:t>- заявления работника о предоставлении отпуска по уходу за нетрудоспособным родителем;</w:t>
      </w:r>
    </w:p>
    <w:p w14:paraId="72F83C36" w14:textId="77777777" w:rsidR="00043C79" w:rsidRPr="00DE3C93" w:rsidRDefault="00043C79" w:rsidP="00537179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DE3C93">
        <w:rPr>
          <w:rFonts w:ascii="Times New Roman" w:hAnsi="Times New Roman"/>
          <w:sz w:val="26"/>
          <w:szCs w:val="26"/>
        </w:rPr>
        <w:t>- справки медицинского учреждения о том, что пациент (родитель) нуждается в уходе;</w:t>
      </w:r>
    </w:p>
    <w:p w14:paraId="382AD762" w14:textId="77777777" w:rsidR="00043C79" w:rsidRPr="00DE3C93" w:rsidRDefault="00043C79" w:rsidP="008D47E9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DE3C93">
        <w:rPr>
          <w:rFonts w:ascii="Times New Roman" w:hAnsi="Times New Roman"/>
          <w:sz w:val="26"/>
          <w:szCs w:val="26"/>
        </w:rPr>
        <w:t xml:space="preserve">  - документа, подтверждающего родство (копия свидетельства о рождении сына/ дочери, копия свидетельства о браке (при смене имени/фамилии при регистрации брака) или свидетельство о смене имени/</w:t>
      </w:r>
      <w:r w:rsidR="00CD32EC" w:rsidRPr="00DE3C93">
        <w:rPr>
          <w:rFonts w:ascii="Times New Roman" w:hAnsi="Times New Roman"/>
          <w:sz w:val="26"/>
          <w:szCs w:val="26"/>
        </w:rPr>
        <w:t>фамилии по собственному желанию</w:t>
      </w:r>
      <w:r w:rsidR="00537179" w:rsidRPr="00DE3C93">
        <w:rPr>
          <w:rFonts w:ascii="Times New Roman" w:hAnsi="Times New Roman"/>
          <w:sz w:val="26"/>
          <w:szCs w:val="26"/>
        </w:rPr>
        <w:t>».</w:t>
      </w:r>
    </w:p>
    <w:p w14:paraId="5E959681" w14:textId="77777777" w:rsidR="008D47E9" w:rsidRPr="00DE3C93" w:rsidRDefault="008D47E9" w:rsidP="008D47E9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BBBACC7" w14:textId="77777777" w:rsidR="008D47E9" w:rsidRPr="00DE3C93" w:rsidRDefault="007179FF" w:rsidP="007179FF">
      <w:pPr>
        <w:ind w:left="567"/>
        <w:contextualSpacing/>
        <w:jc w:val="both"/>
        <w:rPr>
          <w:rFonts w:ascii="Times New Roman" w:hAnsi="Times New Roman"/>
          <w:sz w:val="26"/>
          <w:szCs w:val="26"/>
        </w:rPr>
      </w:pPr>
      <w:r w:rsidRPr="00DE3C93">
        <w:rPr>
          <w:rFonts w:ascii="Times New Roman" w:hAnsi="Times New Roman"/>
          <w:sz w:val="26"/>
          <w:szCs w:val="26"/>
        </w:rPr>
        <w:t>2.</w:t>
      </w:r>
      <w:r w:rsidR="00DE3C93" w:rsidRPr="00DE3C93">
        <w:rPr>
          <w:rFonts w:ascii="Times New Roman" w:hAnsi="Times New Roman"/>
          <w:sz w:val="26"/>
          <w:szCs w:val="26"/>
        </w:rPr>
        <w:t xml:space="preserve"> </w:t>
      </w:r>
      <w:r w:rsidRPr="00DE3C93">
        <w:rPr>
          <w:rFonts w:ascii="Times New Roman" w:hAnsi="Times New Roman"/>
          <w:sz w:val="26"/>
          <w:szCs w:val="26"/>
        </w:rPr>
        <w:t xml:space="preserve"> </w:t>
      </w:r>
      <w:r w:rsidR="00560E88" w:rsidRPr="00DE3C93">
        <w:rPr>
          <w:rFonts w:ascii="Times New Roman" w:hAnsi="Times New Roman"/>
          <w:sz w:val="26"/>
          <w:szCs w:val="26"/>
        </w:rPr>
        <w:t>Пункт 5.1</w:t>
      </w:r>
      <w:r w:rsidR="008D47E9" w:rsidRPr="00DE3C9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D47E9" w:rsidRPr="00DE3C93">
        <w:rPr>
          <w:rFonts w:ascii="Times New Roman" w:hAnsi="Times New Roman"/>
          <w:sz w:val="26"/>
          <w:szCs w:val="26"/>
        </w:rPr>
        <w:t>раздела</w:t>
      </w:r>
      <w:r w:rsidR="00DE3C93" w:rsidRPr="00DE3C93">
        <w:rPr>
          <w:rFonts w:ascii="Times New Roman" w:hAnsi="Times New Roman"/>
          <w:sz w:val="26"/>
          <w:szCs w:val="26"/>
        </w:rPr>
        <w:t xml:space="preserve"> </w:t>
      </w:r>
      <w:r w:rsidR="008D47E9" w:rsidRPr="00DE3C93">
        <w:rPr>
          <w:rFonts w:ascii="Times New Roman" w:hAnsi="Times New Roman"/>
          <w:sz w:val="26"/>
          <w:szCs w:val="26"/>
        </w:rPr>
        <w:t xml:space="preserve"> </w:t>
      </w:r>
      <w:r w:rsidR="00560E88" w:rsidRPr="00DE3C93">
        <w:rPr>
          <w:rFonts w:ascii="Times New Roman" w:hAnsi="Times New Roman" w:cs="Times New Roman"/>
          <w:b/>
          <w:sz w:val="26"/>
          <w:szCs w:val="26"/>
        </w:rPr>
        <w:t>5</w:t>
      </w:r>
      <w:proofErr w:type="gramEnd"/>
      <w:r w:rsidR="008D47E9" w:rsidRPr="00DE3C93">
        <w:rPr>
          <w:rFonts w:ascii="Times New Roman" w:hAnsi="Times New Roman"/>
          <w:b/>
          <w:bCs/>
          <w:caps/>
          <w:sz w:val="26"/>
          <w:szCs w:val="26"/>
        </w:rPr>
        <w:t>.</w:t>
      </w:r>
      <w:r w:rsidR="008D47E9" w:rsidRPr="00DE3C93">
        <w:rPr>
          <w:rFonts w:ascii="Times New Roman" w:hAnsi="Times New Roman"/>
          <w:b/>
          <w:sz w:val="26"/>
          <w:szCs w:val="26"/>
        </w:rPr>
        <w:t>Оплата и нормирование труда</w:t>
      </w:r>
      <w:r w:rsidR="00560E88" w:rsidRPr="00DE3C93">
        <w:rPr>
          <w:rFonts w:ascii="Times New Roman" w:hAnsi="Times New Roman"/>
          <w:sz w:val="26"/>
          <w:szCs w:val="26"/>
        </w:rPr>
        <w:t xml:space="preserve"> дополн</w:t>
      </w:r>
      <w:r w:rsidR="008D47E9" w:rsidRPr="00DE3C93">
        <w:rPr>
          <w:rFonts w:ascii="Times New Roman" w:hAnsi="Times New Roman"/>
          <w:sz w:val="26"/>
          <w:szCs w:val="26"/>
        </w:rPr>
        <w:t xml:space="preserve">ить </w:t>
      </w:r>
      <w:r w:rsidR="00560E88" w:rsidRPr="00DE3C93">
        <w:rPr>
          <w:rFonts w:ascii="Times New Roman" w:hAnsi="Times New Roman"/>
          <w:sz w:val="26"/>
          <w:szCs w:val="26"/>
        </w:rPr>
        <w:t>абзацем следующего содержания</w:t>
      </w:r>
      <w:r w:rsidR="008D47E9" w:rsidRPr="00DE3C93">
        <w:rPr>
          <w:rFonts w:ascii="Times New Roman" w:hAnsi="Times New Roman"/>
          <w:sz w:val="26"/>
          <w:szCs w:val="26"/>
        </w:rPr>
        <w:t xml:space="preserve">: </w:t>
      </w:r>
    </w:p>
    <w:p w14:paraId="59E026EF" w14:textId="77777777" w:rsidR="00E26032" w:rsidRPr="00DE3C93" w:rsidRDefault="00E26032" w:rsidP="007179FF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7427419" w14:textId="77777777" w:rsidR="008D47E9" w:rsidRPr="00DE3C93" w:rsidRDefault="00E26032" w:rsidP="00E26032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DE3C93">
        <w:rPr>
          <w:rFonts w:ascii="Times New Roman" w:hAnsi="Times New Roman"/>
          <w:sz w:val="26"/>
          <w:szCs w:val="26"/>
        </w:rPr>
        <w:t>«</w:t>
      </w:r>
      <w:r w:rsidR="008D47E9" w:rsidRPr="00DE3C93">
        <w:rPr>
          <w:rFonts w:ascii="Times New Roman" w:hAnsi="Times New Roman"/>
          <w:sz w:val="26"/>
          <w:szCs w:val="26"/>
        </w:rPr>
        <w:t>Работникам учреждения при условии полной занятости с учётом сложившейся нагрузки на работника и выполнения качественных показателей работы по критериям оценки устанавливается размер месячной начисленной заработной платы не менее минимального размера оплаты труда в Российской Федерации - 13890 рублей</w:t>
      </w:r>
      <w:r w:rsidRPr="00DE3C93">
        <w:rPr>
          <w:rFonts w:ascii="Times New Roman" w:hAnsi="Times New Roman"/>
          <w:sz w:val="26"/>
          <w:szCs w:val="26"/>
        </w:rPr>
        <w:t>»</w:t>
      </w:r>
      <w:r w:rsidR="008D47E9" w:rsidRPr="00DE3C93">
        <w:rPr>
          <w:rFonts w:ascii="Times New Roman" w:hAnsi="Times New Roman"/>
          <w:sz w:val="26"/>
          <w:szCs w:val="26"/>
        </w:rPr>
        <w:t>.</w:t>
      </w:r>
    </w:p>
    <w:p w14:paraId="1B6C8B52" w14:textId="77777777" w:rsidR="008D47E9" w:rsidRPr="00DE3C93" w:rsidRDefault="005A6CB9" w:rsidP="005A6CB9">
      <w:pPr>
        <w:widowControl/>
        <w:tabs>
          <w:tab w:val="left" w:pos="5760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E3C9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Начиная с 2022 года устанавливать минимальный размер оплаты труда в сумме, утвержденной Федеральным законом Российской Федерации.</w:t>
      </w:r>
    </w:p>
    <w:p w14:paraId="2E299105" w14:textId="77777777" w:rsidR="005A6CB9" w:rsidRPr="00DE3C93" w:rsidRDefault="005A6CB9" w:rsidP="005A6CB9">
      <w:pPr>
        <w:widowControl/>
        <w:tabs>
          <w:tab w:val="left" w:pos="5760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0BAD4A8E" w14:textId="77777777" w:rsidR="00324BE8" w:rsidRPr="00DE3C93" w:rsidRDefault="008D47E9" w:rsidP="00324BE8">
      <w:pPr>
        <w:pStyle w:val="ac"/>
        <w:spacing w:before="0" w:beforeAutospacing="0" w:after="0" w:afterAutospacing="0"/>
        <w:jc w:val="both"/>
        <w:rPr>
          <w:rFonts w:ascii="Times New Roman" w:hAnsi="Times New Roman"/>
          <w:b/>
          <w:bCs/>
          <w:sz w:val="26"/>
          <w:szCs w:val="26"/>
        </w:rPr>
      </w:pPr>
      <w:r w:rsidRPr="00DE3C93">
        <w:rPr>
          <w:rFonts w:ascii="Times New Roman" w:hAnsi="Times New Roman"/>
          <w:sz w:val="26"/>
          <w:szCs w:val="26"/>
        </w:rPr>
        <w:t>3.</w:t>
      </w:r>
      <w:r w:rsidR="00DE3C93" w:rsidRPr="00DE3C93">
        <w:rPr>
          <w:rFonts w:ascii="Times New Roman" w:hAnsi="Times New Roman"/>
          <w:sz w:val="26"/>
          <w:szCs w:val="26"/>
        </w:rPr>
        <w:t xml:space="preserve"> </w:t>
      </w:r>
      <w:r w:rsidR="00E65DD1" w:rsidRPr="00DE3C93">
        <w:rPr>
          <w:rFonts w:ascii="Times New Roman" w:hAnsi="Times New Roman"/>
          <w:sz w:val="26"/>
          <w:szCs w:val="26"/>
        </w:rPr>
        <w:t>Подпункт 6.5.12</w:t>
      </w:r>
      <w:r w:rsidR="00324BE8" w:rsidRPr="00DE3C93">
        <w:rPr>
          <w:rFonts w:ascii="Times New Roman" w:hAnsi="Times New Roman"/>
          <w:sz w:val="26"/>
          <w:szCs w:val="26"/>
        </w:rPr>
        <w:t>.</w:t>
      </w:r>
      <w:r w:rsidR="00043C79" w:rsidRPr="00DE3C93">
        <w:rPr>
          <w:rFonts w:ascii="Times New Roman" w:hAnsi="Times New Roman"/>
          <w:sz w:val="26"/>
          <w:szCs w:val="26"/>
        </w:rPr>
        <w:t xml:space="preserve"> раздел</w:t>
      </w:r>
      <w:r w:rsidR="00324BE8" w:rsidRPr="00DE3C93">
        <w:rPr>
          <w:rFonts w:ascii="Times New Roman" w:hAnsi="Times New Roman"/>
          <w:sz w:val="26"/>
          <w:szCs w:val="26"/>
        </w:rPr>
        <w:t>а</w:t>
      </w:r>
      <w:r w:rsidR="00DE3C93" w:rsidRPr="00DE3C93">
        <w:rPr>
          <w:rFonts w:ascii="Times New Roman" w:hAnsi="Times New Roman"/>
          <w:sz w:val="26"/>
          <w:szCs w:val="26"/>
        </w:rPr>
        <w:t xml:space="preserve"> </w:t>
      </w:r>
      <w:r w:rsidR="00E65DD1" w:rsidRPr="00DE3C93">
        <w:rPr>
          <w:rFonts w:ascii="Times New Roman" w:hAnsi="Times New Roman"/>
          <w:b/>
          <w:bCs/>
          <w:caps/>
          <w:sz w:val="26"/>
          <w:szCs w:val="26"/>
        </w:rPr>
        <w:t>6</w:t>
      </w:r>
      <w:r w:rsidR="00324BE8" w:rsidRPr="00DE3C93">
        <w:rPr>
          <w:rFonts w:ascii="Times New Roman" w:hAnsi="Times New Roman"/>
          <w:b/>
          <w:bCs/>
          <w:caps/>
          <w:sz w:val="26"/>
          <w:szCs w:val="26"/>
        </w:rPr>
        <w:t xml:space="preserve">.  </w:t>
      </w:r>
      <w:r w:rsidR="00E65DD1" w:rsidRPr="00DE3C93">
        <w:rPr>
          <w:rFonts w:ascii="Times New Roman" w:hAnsi="Times New Roman"/>
          <w:b/>
          <w:bCs/>
          <w:sz w:val="26"/>
          <w:szCs w:val="26"/>
        </w:rPr>
        <w:t>Охрана труда и здоровья</w:t>
      </w:r>
      <w:r w:rsidR="00DE3C9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24BE8" w:rsidRPr="00DE3C93">
        <w:rPr>
          <w:rFonts w:ascii="Times New Roman" w:hAnsi="Times New Roman"/>
          <w:sz w:val="26"/>
          <w:szCs w:val="26"/>
        </w:rPr>
        <w:t>дополнить абзацами следующего содержания:</w:t>
      </w:r>
    </w:p>
    <w:p w14:paraId="1211E5FB" w14:textId="77777777" w:rsidR="00043C79" w:rsidRPr="00DE3C93" w:rsidRDefault="00537179" w:rsidP="00043C79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E3C93">
        <w:rPr>
          <w:rFonts w:ascii="Times New Roman" w:hAnsi="Times New Roman"/>
          <w:sz w:val="26"/>
          <w:szCs w:val="26"/>
        </w:rPr>
        <w:t>«</w:t>
      </w:r>
      <w:r w:rsidR="00043C79" w:rsidRPr="00DE3C93">
        <w:rPr>
          <w:rFonts w:ascii="Times New Roman" w:hAnsi="Times New Roman"/>
          <w:sz w:val="26"/>
          <w:szCs w:val="26"/>
        </w:rPr>
        <w:t>Освобождать работников от работы в день проведен</w:t>
      </w:r>
      <w:r w:rsidR="005A6CB9" w:rsidRPr="00DE3C93">
        <w:rPr>
          <w:rFonts w:ascii="Times New Roman" w:hAnsi="Times New Roman"/>
          <w:sz w:val="26"/>
          <w:szCs w:val="26"/>
        </w:rPr>
        <w:t xml:space="preserve">ия вакцинации работников, а также в день </w:t>
      </w:r>
      <w:r w:rsidR="00043C79" w:rsidRPr="00DE3C93">
        <w:rPr>
          <w:rFonts w:ascii="Times New Roman" w:hAnsi="Times New Roman"/>
          <w:sz w:val="26"/>
          <w:szCs w:val="26"/>
        </w:rPr>
        <w:t xml:space="preserve">прохождения медицинского осмотра, связанного с проведением вакцинации, с сохранением заработной платы.   </w:t>
      </w:r>
    </w:p>
    <w:p w14:paraId="53B09118" w14:textId="77777777" w:rsidR="00043C79" w:rsidRPr="00DE3C93" w:rsidRDefault="00043C79" w:rsidP="00043C79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E3C93">
        <w:rPr>
          <w:rFonts w:ascii="Times New Roman" w:hAnsi="Times New Roman"/>
          <w:sz w:val="26"/>
          <w:szCs w:val="26"/>
        </w:rPr>
        <w:t xml:space="preserve"> Работник освобождается от работы для прохождения вакцинации на основании его письменного заявления, представленного не позднее, чем за один рабочий день, при этом (дни) освобожден</w:t>
      </w:r>
      <w:r w:rsidR="00615B01" w:rsidRPr="00DE3C93">
        <w:rPr>
          <w:rFonts w:ascii="Times New Roman" w:hAnsi="Times New Roman"/>
          <w:sz w:val="26"/>
          <w:szCs w:val="26"/>
        </w:rPr>
        <w:t>ия от работы согласовываются с Р</w:t>
      </w:r>
      <w:r w:rsidRPr="00DE3C93">
        <w:rPr>
          <w:rFonts w:ascii="Times New Roman" w:hAnsi="Times New Roman"/>
          <w:sz w:val="26"/>
          <w:szCs w:val="26"/>
        </w:rPr>
        <w:t>аботодателем.</w:t>
      </w:r>
    </w:p>
    <w:p w14:paraId="37BB276D" w14:textId="77777777" w:rsidR="00043C79" w:rsidRPr="00DE3C93" w:rsidRDefault="00043C79" w:rsidP="00043C79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E3C93">
        <w:rPr>
          <w:rFonts w:ascii="Times New Roman" w:hAnsi="Times New Roman"/>
          <w:sz w:val="26"/>
          <w:szCs w:val="26"/>
        </w:rPr>
        <w:t>Работник предоставля</w:t>
      </w:r>
      <w:r w:rsidR="00615B01" w:rsidRPr="00DE3C93">
        <w:rPr>
          <w:rFonts w:ascii="Times New Roman" w:hAnsi="Times New Roman"/>
          <w:sz w:val="26"/>
          <w:szCs w:val="26"/>
        </w:rPr>
        <w:t>ет Р</w:t>
      </w:r>
      <w:r w:rsidRPr="00DE3C93">
        <w:rPr>
          <w:rFonts w:ascii="Times New Roman" w:hAnsi="Times New Roman"/>
          <w:sz w:val="26"/>
          <w:szCs w:val="26"/>
        </w:rPr>
        <w:t xml:space="preserve">аботодателю копию сертификата профилактической прививки или иные справки медицинской организации, подтверждающие прохождение вакцинации или </w:t>
      </w:r>
      <w:proofErr w:type="spellStart"/>
      <w:r w:rsidRPr="00DE3C93">
        <w:rPr>
          <w:rFonts w:ascii="Times New Roman" w:hAnsi="Times New Roman"/>
          <w:sz w:val="26"/>
          <w:szCs w:val="26"/>
        </w:rPr>
        <w:t>медотвода</w:t>
      </w:r>
      <w:proofErr w:type="spellEnd"/>
      <w:r w:rsidRPr="00DE3C93">
        <w:rPr>
          <w:rFonts w:ascii="Times New Roman" w:hAnsi="Times New Roman"/>
          <w:sz w:val="26"/>
          <w:szCs w:val="26"/>
        </w:rPr>
        <w:t xml:space="preserve"> в течение 30 календарных дней.</w:t>
      </w:r>
    </w:p>
    <w:p w14:paraId="21E4550B" w14:textId="77777777" w:rsidR="00C959E5" w:rsidRPr="00DE3C93" w:rsidRDefault="00043C79" w:rsidP="005A6CB9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E3C93">
        <w:rPr>
          <w:rFonts w:ascii="Times New Roman" w:hAnsi="Times New Roman"/>
          <w:sz w:val="26"/>
          <w:szCs w:val="26"/>
        </w:rPr>
        <w:t>Р</w:t>
      </w:r>
      <w:r w:rsidR="00615B01" w:rsidRPr="00DE3C93">
        <w:rPr>
          <w:rFonts w:ascii="Times New Roman" w:hAnsi="Times New Roman"/>
          <w:sz w:val="26"/>
          <w:szCs w:val="26"/>
        </w:rPr>
        <w:t>аботник</w:t>
      </w:r>
      <w:r w:rsidRPr="00DE3C93">
        <w:rPr>
          <w:rFonts w:ascii="Times New Roman" w:hAnsi="Times New Roman"/>
          <w:sz w:val="26"/>
          <w:szCs w:val="26"/>
        </w:rPr>
        <w:t xml:space="preserve"> предоставляет справку о прохождени</w:t>
      </w:r>
      <w:r w:rsidR="00615B01" w:rsidRPr="00DE3C93">
        <w:rPr>
          <w:rFonts w:ascii="Times New Roman" w:hAnsi="Times New Roman"/>
          <w:sz w:val="26"/>
          <w:szCs w:val="26"/>
        </w:rPr>
        <w:t>и</w:t>
      </w:r>
      <w:r w:rsidR="00C959E5" w:rsidRPr="00DE3C93">
        <w:rPr>
          <w:rFonts w:ascii="Times New Roman" w:hAnsi="Times New Roman"/>
          <w:sz w:val="26"/>
          <w:szCs w:val="26"/>
        </w:rPr>
        <w:t xml:space="preserve"> (</w:t>
      </w:r>
      <w:r w:rsidRPr="00DE3C93">
        <w:rPr>
          <w:rFonts w:ascii="Times New Roman" w:hAnsi="Times New Roman"/>
          <w:sz w:val="26"/>
          <w:szCs w:val="26"/>
        </w:rPr>
        <w:t>при необходимости</w:t>
      </w:r>
      <w:r w:rsidR="00C959E5" w:rsidRPr="00DE3C93">
        <w:rPr>
          <w:rFonts w:ascii="Times New Roman" w:hAnsi="Times New Roman"/>
          <w:sz w:val="26"/>
          <w:szCs w:val="26"/>
        </w:rPr>
        <w:t>)</w:t>
      </w:r>
      <w:r w:rsidRPr="00DE3C93">
        <w:rPr>
          <w:rFonts w:ascii="Times New Roman" w:hAnsi="Times New Roman"/>
          <w:sz w:val="26"/>
          <w:szCs w:val="26"/>
        </w:rPr>
        <w:t xml:space="preserve"> медицинского осмотра, связ</w:t>
      </w:r>
      <w:r w:rsidR="00E65DD1" w:rsidRPr="00DE3C93">
        <w:rPr>
          <w:rFonts w:ascii="Times New Roman" w:hAnsi="Times New Roman"/>
          <w:sz w:val="26"/>
          <w:szCs w:val="26"/>
        </w:rPr>
        <w:t>анного с проведением вакцинации</w:t>
      </w:r>
      <w:r w:rsidR="00537179" w:rsidRPr="00DE3C93">
        <w:rPr>
          <w:rFonts w:ascii="Times New Roman" w:hAnsi="Times New Roman"/>
          <w:sz w:val="26"/>
          <w:szCs w:val="26"/>
        </w:rPr>
        <w:t>».</w:t>
      </w:r>
    </w:p>
    <w:sectPr w:rsidR="00C959E5" w:rsidRPr="00DE3C93" w:rsidSect="0091285F">
      <w:footerReference w:type="default" r:id="rId9"/>
      <w:pgSz w:w="11909" w:h="16834"/>
      <w:pgMar w:top="851" w:right="852" w:bottom="709" w:left="1134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CADA8" w14:textId="77777777" w:rsidR="00330356" w:rsidRDefault="00330356" w:rsidP="00424F76">
      <w:r>
        <w:separator/>
      </w:r>
    </w:p>
  </w:endnote>
  <w:endnote w:type="continuationSeparator" w:id="0">
    <w:p w14:paraId="660D98F5" w14:textId="77777777" w:rsidR="00330356" w:rsidRDefault="00330356" w:rsidP="0042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5E506" w14:textId="77777777" w:rsidR="0091285F" w:rsidRDefault="008E46C0">
    <w:pPr>
      <w:pStyle w:val="a7"/>
      <w:jc w:val="right"/>
    </w:pPr>
    <w:r>
      <w:fldChar w:fldCharType="begin"/>
    </w:r>
    <w:r w:rsidR="009A5C2B">
      <w:instrText xml:space="preserve"> PAGE   \* MERGEFORMAT </w:instrText>
    </w:r>
    <w:r>
      <w:fldChar w:fldCharType="separate"/>
    </w:r>
    <w:r w:rsidR="00DE3C93">
      <w:rPr>
        <w:noProof/>
      </w:rPr>
      <w:t>2</w:t>
    </w:r>
    <w:r>
      <w:rPr>
        <w:noProof/>
      </w:rPr>
      <w:fldChar w:fldCharType="end"/>
    </w:r>
  </w:p>
  <w:p w14:paraId="447FFA89" w14:textId="77777777" w:rsidR="00424F76" w:rsidRDefault="00424F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A564E" w14:textId="77777777" w:rsidR="00330356" w:rsidRDefault="00330356" w:rsidP="00424F76">
      <w:r>
        <w:separator/>
      </w:r>
    </w:p>
  </w:footnote>
  <w:footnote w:type="continuationSeparator" w:id="0">
    <w:p w14:paraId="3B204BAD" w14:textId="77777777" w:rsidR="00330356" w:rsidRDefault="00330356" w:rsidP="00424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71C2A"/>
    <w:multiLevelType w:val="singleLevel"/>
    <w:tmpl w:val="664E3A62"/>
    <w:lvl w:ilvl="0">
      <w:start w:val="10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7AC546F"/>
    <w:multiLevelType w:val="hybridMultilevel"/>
    <w:tmpl w:val="0182484E"/>
    <w:lvl w:ilvl="0" w:tplc="17BABC9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1A3637EF"/>
    <w:multiLevelType w:val="hybridMultilevel"/>
    <w:tmpl w:val="476EA8F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EC154E"/>
    <w:multiLevelType w:val="hybridMultilevel"/>
    <w:tmpl w:val="D8EA043A"/>
    <w:lvl w:ilvl="0" w:tplc="0004F03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2ED30B4F"/>
    <w:multiLevelType w:val="hybridMultilevel"/>
    <w:tmpl w:val="556EF22E"/>
    <w:lvl w:ilvl="0" w:tplc="E370D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312F0E98"/>
    <w:multiLevelType w:val="multilevel"/>
    <w:tmpl w:val="353809B4"/>
    <w:lvl w:ilvl="0">
      <w:start w:val="4"/>
      <w:numFmt w:val="upperRoman"/>
      <w:lvlText w:val="%1."/>
      <w:lvlJc w:val="left"/>
      <w:pPr>
        <w:ind w:left="2138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cs="Times New Roman" w:hint="default"/>
      </w:rPr>
    </w:lvl>
  </w:abstractNum>
  <w:abstractNum w:abstractNumId="6" w15:restartNumberingAfterBreak="0">
    <w:nsid w:val="35177191"/>
    <w:multiLevelType w:val="multilevel"/>
    <w:tmpl w:val="3DA8D6E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7" w15:restartNumberingAfterBreak="0">
    <w:nsid w:val="36B1662C"/>
    <w:multiLevelType w:val="hybridMultilevel"/>
    <w:tmpl w:val="721AC2C0"/>
    <w:lvl w:ilvl="0" w:tplc="977632D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391E65D7"/>
    <w:multiLevelType w:val="hybridMultilevel"/>
    <w:tmpl w:val="8B04B8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935767"/>
    <w:multiLevelType w:val="singleLevel"/>
    <w:tmpl w:val="664E3A62"/>
    <w:lvl w:ilvl="0">
      <w:start w:val="10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1646CCB"/>
    <w:multiLevelType w:val="hybridMultilevel"/>
    <w:tmpl w:val="FB521316"/>
    <w:lvl w:ilvl="0" w:tplc="5F92E8A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2D10677"/>
    <w:multiLevelType w:val="hybridMultilevel"/>
    <w:tmpl w:val="EA8463A4"/>
    <w:lvl w:ilvl="0" w:tplc="29AC0F64">
      <w:start w:val="2"/>
      <w:numFmt w:val="decimal"/>
      <w:lvlText w:val="%1."/>
      <w:lvlJc w:val="left"/>
      <w:pPr>
        <w:ind w:left="16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2" w15:restartNumberingAfterBreak="0">
    <w:nsid w:val="4C761761"/>
    <w:multiLevelType w:val="multilevel"/>
    <w:tmpl w:val="105C0B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3" w15:restartNumberingAfterBreak="0">
    <w:nsid w:val="4CC73771"/>
    <w:multiLevelType w:val="multilevel"/>
    <w:tmpl w:val="D7E4D2F4"/>
    <w:lvl w:ilvl="0">
      <w:start w:val="6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4" w15:restartNumberingAfterBreak="0">
    <w:nsid w:val="4E932962"/>
    <w:multiLevelType w:val="singleLevel"/>
    <w:tmpl w:val="B54CCCB4"/>
    <w:lvl w:ilvl="0">
      <w:start w:val="4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3E71955"/>
    <w:multiLevelType w:val="multilevel"/>
    <w:tmpl w:val="4E3E0694"/>
    <w:lvl w:ilvl="0">
      <w:start w:val="10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167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6" w15:restartNumberingAfterBreak="0">
    <w:nsid w:val="57331654"/>
    <w:multiLevelType w:val="hybridMultilevel"/>
    <w:tmpl w:val="A79E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014150"/>
    <w:multiLevelType w:val="multilevel"/>
    <w:tmpl w:val="C03E7D56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8" w15:restartNumberingAfterBreak="0">
    <w:nsid w:val="67876BBB"/>
    <w:multiLevelType w:val="singleLevel"/>
    <w:tmpl w:val="E4ECC906"/>
    <w:lvl w:ilvl="0">
      <w:start w:val="2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9907861"/>
    <w:multiLevelType w:val="singleLevel"/>
    <w:tmpl w:val="EAB4A414"/>
    <w:lvl w:ilvl="0">
      <w:start w:val="6"/>
      <w:numFmt w:val="decimal"/>
      <w:lvlText w:val="1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A324805"/>
    <w:multiLevelType w:val="multilevel"/>
    <w:tmpl w:val="1F5A1C5C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1" w15:restartNumberingAfterBreak="0">
    <w:nsid w:val="6B3B0FA8"/>
    <w:multiLevelType w:val="multilevel"/>
    <w:tmpl w:val="71AC44DE"/>
    <w:lvl w:ilvl="0">
      <w:start w:val="11"/>
      <w:numFmt w:val="decimal"/>
      <w:lvlText w:val="%1"/>
      <w:lvlJc w:val="left"/>
      <w:pPr>
        <w:ind w:left="495" w:hanging="495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120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22" w15:restartNumberingAfterBreak="0">
    <w:nsid w:val="70BF1091"/>
    <w:multiLevelType w:val="hybridMultilevel"/>
    <w:tmpl w:val="AB3EE46C"/>
    <w:lvl w:ilvl="0" w:tplc="72209C6E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75CD0E7C"/>
    <w:multiLevelType w:val="hybridMultilevel"/>
    <w:tmpl w:val="98160B9E"/>
    <w:lvl w:ilvl="0" w:tplc="F866E388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DE92903"/>
    <w:multiLevelType w:val="multilevel"/>
    <w:tmpl w:val="9D1A8C02"/>
    <w:lvl w:ilvl="0">
      <w:start w:val="6"/>
      <w:numFmt w:val="decimal"/>
      <w:lvlText w:val="%1."/>
      <w:lvlJc w:val="left"/>
      <w:pPr>
        <w:ind w:left="200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67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727" w:hanging="108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44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447" w:hanging="180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47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807" w:hanging="216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67" w:hanging="2520"/>
      </w:pPr>
      <w:rPr>
        <w:rFonts w:ascii="Times New Roman" w:hAnsi="Times New Roman" w:cs="Times New Roman" w:hint="default"/>
        <w:sz w:val="24"/>
      </w:r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0"/>
  </w:num>
  <w:num w:numId="5">
    <w:abstractNumId w:val="9"/>
  </w:num>
  <w:num w:numId="6">
    <w:abstractNumId w:val="21"/>
  </w:num>
  <w:num w:numId="7">
    <w:abstractNumId w:val="3"/>
  </w:num>
  <w:num w:numId="8">
    <w:abstractNumId w:val="16"/>
  </w:num>
  <w:num w:numId="9">
    <w:abstractNumId w:val="15"/>
  </w:num>
  <w:num w:numId="10">
    <w:abstractNumId w:val="20"/>
  </w:num>
  <w:num w:numId="11">
    <w:abstractNumId w:val="5"/>
  </w:num>
  <w:num w:numId="12">
    <w:abstractNumId w:val="8"/>
  </w:num>
  <w:num w:numId="13">
    <w:abstractNumId w:val="11"/>
  </w:num>
  <w:num w:numId="14">
    <w:abstractNumId w:val="24"/>
  </w:num>
  <w:num w:numId="15">
    <w:abstractNumId w:val="12"/>
  </w:num>
  <w:num w:numId="16">
    <w:abstractNumId w:val="13"/>
  </w:num>
  <w:num w:numId="17">
    <w:abstractNumId w:val="17"/>
  </w:num>
  <w:num w:numId="18">
    <w:abstractNumId w:val="6"/>
  </w:num>
  <w:num w:numId="19">
    <w:abstractNumId w:val="7"/>
  </w:num>
  <w:num w:numId="20">
    <w:abstractNumId w:val="22"/>
  </w:num>
  <w:num w:numId="21">
    <w:abstractNumId w:val="10"/>
  </w:num>
  <w:num w:numId="22">
    <w:abstractNumId w:val="23"/>
  </w:num>
  <w:num w:numId="23">
    <w:abstractNumId w:val="1"/>
  </w:num>
  <w:num w:numId="24">
    <w:abstractNumId w:val="4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3D"/>
    <w:rsid w:val="0000243D"/>
    <w:rsid w:val="00005F73"/>
    <w:rsid w:val="0000685F"/>
    <w:rsid w:val="00013C06"/>
    <w:rsid w:val="00014557"/>
    <w:rsid w:val="00017639"/>
    <w:rsid w:val="00021E02"/>
    <w:rsid w:val="00026E5F"/>
    <w:rsid w:val="0003271D"/>
    <w:rsid w:val="00043C79"/>
    <w:rsid w:val="000534FA"/>
    <w:rsid w:val="000568A5"/>
    <w:rsid w:val="0005763A"/>
    <w:rsid w:val="000667D0"/>
    <w:rsid w:val="0008673D"/>
    <w:rsid w:val="00095800"/>
    <w:rsid w:val="000D2DAF"/>
    <w:rsid w:val="001006A3"/>
    <w:rsid w:val="00105994"/>
    <w:rsid w:val="001118AA"/>
    <w:rsid w:val="00120378"/>
    <w:rsid w:val="00144D0B"/>
    <w:rsid w:val="00146DC7"/>
    <w:rsid w:val="00150ABC"/>
    <w:rsid w:val="00152C1D"/>
    <w:rsid w:val="00153C14"/>
    <w:rsid w:val="00154A03"/>
    <w:rsid w:val="00155CB5"/>
    <w:rsid w:val="001560E1"/>
    <w:rsid w:val="00177E15"/>
    <w:rsid w:val="00181133"/>
    <w:rsid w:val="00194C21"/>
    <w:rsid w:val="001A535B"/>
    <w:rsid w:val="001E4BDD"/>
    <w:rsid w:val="001F3DD1"/>
    <w:rsid w:val="001F7C3D"/>
    <w:rsid w:val="00201EBD"/>
    <w:rsid w:val="002137F5"/>
    <w:rsid w:val="00223806"/>
    <w:rsid w:val="002244F9"/>
    <w:rsid w:val="0023505E"/>
    <w:rsid w:val="00255CBC"/>
    <w:rsid w:val="00262E0A"/>
    <w:rsid w:val="002861B7"/>
    <w:rsid w:val="00291E55"/>
    <w:rsid w:val="00296491"/>
    <w:rsid w:val="002A7A1E"/>
    <w:rsid w:val="002B26DD"/>
    <w:rsid w:val="002B5BBC"/>
    <w:rsid w:val="002C3205"/>
    <w:rsid w:val="002C7C47"/>
    <w:rsid w:val="002C7C77"/>
    <w:rsid w:val="002E6916"/>
    <w:rsid w:val="002E6AAC"/>
    <w:rsid w:val="002E7D3B"/>
    <w:rsid w:val="002E7ED1"/>
    <w:rsid w:val="003077B3"/>
    <w:rsid w:val="00317020"/>
    <w:rsid w:val="0032200D"/>
    <w:rsid w:val="00323F2F"/>
    <w:rsid w:val="00324746"/>
    <w:rsid w:val="00324BE8"/>
    <w:rsid w:val="00330356"/>
    <w:rsid w:val="003329F5"/>
    <w:rsid w:val="0035757A"/>
    <w:rsid w:val="0037463B"/>
    <w:rsid w:val="003813EB"/>
    <w:rsid w:val="00382392"/>
    <w:rsid w:val="00385ABD"/>
    <w:rsid w:val="003953CD"/>
    <w:rsid w:val="003A438E"/>
    <w:rsid w:val="003C6B47"/>
    <w:rsid w:val="003E0058"/>
    <w:rsid w:val="003E5200"/>
    <w:rsid w:val="003F3597"/>
    <w:rsid w:val="003F35A3"/>
    <w:rsid w:val="00400146"/>
    <w:rsid w:val="00401F7A"/>
    <w:rsid w:val="00402828"/>
    <w:rsid w:val="004173B1"/>
    <w:rsid w:val="00424F76"/>
    <w:rsid w:val="00433CE5"/>
    <w:rsid w:val="00443D73"/>
    <w:rsid w:val="0044491E"/>
    <w:rsid w:val="004545DD"/>
    <w:rsid w:val="00465BB0"/>
    <w:rsid w:val="00471DDA"/>
    <w:rsid w:val="00473100"/>
    <w:rsid w:val="0048194D"/>
    <w:rsid w:val="00485927"/>
    <w:rsid w:val="00490BC8"/>
    <w:rsid w:val="0049397A"/>
    <w:rsid w:val="004977FE"/>
    <w:rsid w:val="00497C57"/>
    <w:rsid w:val="004A1B53"/>
    <w:rsid w:val="004A5383"/>
    <w:rsid w:val="004D1FD2"/>
    <w:rsid w:val="004D66A3"/>
    <w:rsid w:val="004E2F65"/>
    <w:rsid w:val="004F6149"/>
    <w:rsid w:val="005018B1"/>
    <w:rsid w:val="00501D11"/>
    <w:rsid w:val="005020F0"/>
    <w:rsid w:val="00510E53"/>
    <w:rsid w:val="005126D5"/>
    <w:rsid w:val="0052618A"/>
    <w:rsid w:val="00532F28"/>
    <w:rsid w:val="005366EE"/>
    <w:rsid w:val="00537179"/>
    <w:rsid w:val="00541353"/>
    <w:rsid w:val="00541FB3"/>
    <w:rsid w:val="005423E7"/>
    <w:rsid w:val="00560E88"/>
    <w:rsid w:val="005768F0"/>
    <w:rsid w:val="005956F0"/>
    <w:rsid w:val="00597D83"/>
    <w:rsid w:val="005A2435"/>
    <w:rsid w:val="005A6CB9"/>
    <w:rsid w:val="005B64CF"/>
    <w:rsid w:val="005B7F1E"/>
    <w:rsid w:val="005C43C9"/>
    <w:rsid w:val="005D64B9"/>
    <w:rsid w:val="005F3CDC"/>
    <w:rsid w:val="005F4CA7"/>
    <w:rsid w:val="00612BD5"/>
    <w:rsid w:val="00612BD7"/>
    <w:rsid w:val="00615B01"/>
    <w:rsid w:val="006165BC"/>
    <w:rsid w:val="00625BDA"/>
    <w:rsid w:val="00634B04"/>
    <w:rsid w:val="006357E5"/>
    <w:rsid w:val="0064576A"/>
    <w:rsid w:val="00653B5A"/>
    <w:rsid w:val="006665EC"/>
    <w:rsid w:val="006A6B52"/>
    <w:rsid w:val="006E06EC"/>
    <w:rsid w:val="006E3EEB"/>
    <w:rsid w:val="006E7587"/>
    <w:rsid w:val="006F2446"/>
    <w:rsid w:val="007179FF"/>
    <w:rsid w:val="007228DD"/>
    <w:rsid w:val="007511CB"/>
    <w:rsid w:val="007521CF"/>
    <w:rsid w:val="00764D0F"/>
    <w:rsid w:val="00765BE2"/>
    <w:rsid w:val="00773217"/>
    <w:rsid w:val="007B3DDB"/>
    <w:rsid w:val="007C46B7"/>
    <w:rsid w:val="007E65AB"/>
    <w:rsid w:val="007F1D72"/>
    <w:rsid w:val="008069CC"/>
    <w:rsid w:val="0081733A"/>
    <w:rsid w:val="008213B7"/>
    <w:rsid w:val="008415BA"/>
    <w:rsid w:val="008567F4"/>
    <w:rsid w:val="008601C8"/>
    <w:rsid w:val="008605D9"/>
    <w:rsid w:val="008656F8"/>
    <w:rsid w:val="0088649D"/>
    <w:rsid w:val="0089468E"/>
    <w:rsid w:val="008A6A55"/>
    <w:rsid w:val="008B5793"/>
    <w:rsid w:val="008C6F07"/>
    <w:rsid w:val="008D47E9"/>
    <w:rsid w:val="008E46C0"/>
    <w:rsid w:val="008E721E"/>
    <w:rsid w:val="00904DCE"/>
    <w:rsid w:val="00906A7F"/>
    <w:rsid w:val="0091285F"/>
    <w:rsid w:val="0091700E"/>
    <w:rsid w:val="00921353"/>
    <w:rsid w:val="009365B2"/>
    <w:rsid w:val="00945B0D"/>
    <w:rsid w:val="00946DFE"/>
    <w:rsid w:val="0096589D"/>
    <w:rsid w:val="00967518"/>
    <w:rsid w:val="009722DF"/>
    <w:rsid w:val="0097508F"/>
    <w:rsid w:val="0098206A"/>
    <w:rsid w:val="00994577"/>
    <w:rsid w:val="009A5C2B"/>
    <w:rsid w:val="009A6748"/>
    <w:rsid w:val="009B2708"/>
    <w:rsid w:val="009B2A34"/>
    <w:rsid w:val="009C6B84"/>
    <w:rsid w:val="009D1370"/>
    <w:rsid w:val="009E3434"/>
    <w:rsid w:val="009F3C26"/>
    <w:rsid w:val="00A07AE4"/>
    <w:rsid w:val="00A135AC"/>
    <w:rsid w:val="00A14BB3"/>
    <w:rsid w:val="00A35BAD"/>
    <w:rsid w:val="00A57EC7"/>
    <w:rsid w:val="00A71939"/>
    <w:rsid w:val="00A72C9B"/>
    <w:rsid w:val="00A83A07"/>
    <w:rsid w:val="00AA2814"/>
    <w:rsid w:val="00AB74A1"/>
    <w:rsid w:val="00AC7A1B"/>
    <w:rsid w:val="00AE1DB6"/>
    <w:rsid w:val="00AF0A62"/>
    <w:rsid w:val="00B03D3F"/>
    <w:rsid w:val="00B05CA1"/>
    <w:rsid w:val="00B57C50"/>
    <w:rsid w:val="00B57EE5"/>
    <w:rsid w:val="00B76C5A"/>
    <w:rsid w:val="00B81E58"/>
    <w:rsid w:val="00B838D8"/>
    <w:rsid w:val="00BA1F5C"/>
    <w:rsid w:val="00BA5E19"/>
    <w:rsid w:val="00BB2DC2"/>
    <w:rsid w:val="00BB2F8B"/>
    <w:rsid w:val="00BC2EA4"/>
    <w:rsid w:val="00BD7AF6"/>
    <w:rsid w:val="00BE2152"/>
    <w:rsid w:val="00C00F52"/>
    <w:rsid w:val="00C069EB"/>
    <w:rsid w:val="00C23102"/>
    <w:rsid w:val="00C3086C"/>
    <w:rsid w:val="00C373EC"/>
    <w:rsid w:val="00C551F2"/>
    <w:rsid w:val="00C55859"/>
    <w:rsid w:val="00C629FB"/>
    <w:rsid w:val="00C667E0"/>
    <w:rsid w:val="00C679C5"/>
    <w:rsid w:val="00C7075D"/>
    <w:rsid w:val="00C959E5"/>
    <w:rsid w:val="00CC0FA9"/>
    <w:rsid w:val="00CC3952"/>
    <w:rsid w:val="00CD3252"/>
    <w:rsid w:val="00CD32EC"/>
    <w:rsid w:val="00CE5935"/>
    <w:rsid w:val="00CF1B34"/>
    <w:rsid w:val="00CF4056"/>
    <w:rsid w:val="00CF5F85"/>
    <w:rsid w:val="00CF70A8"/>
    <w:rsid w:val="00D026FF"/>
    <w:rsid w:val="00D04035"/>
    <w:rsid w:val="00D06380"/>
    <w:rsid w:val="00D11008"/>
    <w:rsid w:val="00D133FA"/>
    <w:rsid w:val="00D20730"/>
    <w:rsid w:val="00D34033"/>
    <w:rsid w:val="00D53E66"/>
    <w:rsid w:val="00D63980"/>
    <w:rsid w:val="00D6554B"/>
    <w:rsid w:val="00D6659C"/>
    <w:rsid w:val="00D67D83"/>
    <w:rsid w:val="00D81971"/>
    <w:rsid w:val="00D948CB"/>
    <w:rsid w:val="00DA55B0"/>
    <w:rsid w:val="00DB2DDE"/>
    <w:rsid w:val="00DC7C39"/>
    <w:rsid w:val="00DD54B8"/>
    <w:rsid w:val="00DE3C93"/>
    <w:rsid w:val="00DE6848"/>
    <w:rsid w:val="00E060EA"/>
    <w:rsid w:val="00E222AE"/>
    <w:rsid w:val="00E26032"/>
    <w:rsid w:val="00E3121E"/>
    <w:rsid w:val="00E32AFB"/>
    <w:rsid w:val="00E54E4B"/>
    <w:rsid w:val="00E65DD1"/>
    <w:rsid w:val="00E77BAC"/>
    <w:rsid w:val="00EA2A39"/>
    <w:rsid w:val="00EC6013"/>
    <w:rsid w:val="00ED63D7"/>
    <w:rsid w:val="00F115CF"/>
    <w:rsid w:val="00F115F5"/>
    <w:rsid w:val="00F24FED"/>
    <w:rsid w:val="00F302F9"/>
    <w:rsid w:val="00F4314A"/>
    <w:rsid w:val="00F53388"/>
    <w:rsid w:val="00F601BB"/>
    <w:rsid w:val="00F65075"/>
    <w:rsid w:val="00F66FE0"/>
    <w:rsid w:val="00F814D2"/>
    <w:rsid w:val="00FC2390"/>
    <w:rsid w:val="00FC569B"/>
    <w:rsid w:val="00FC5D87"/>
    <w:rsid w:val="00FD0D60"/>
    <w:rsid w:val="00FD48CC"/>
    <w:rsid w:val="00FD59A9"/>
    <w:rsid w:val="00FE21E1"/>
    <w:rsid w:val="00FE2BBD"/>
    <w:rsid w:val="00FE343B"/>
    <w:rsid w:val="00FE7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ABEEA4"/>
  <w15:docId w15:val="{522A6744-857E-4741-893F-C7BD57C2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E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locked/>
    <w:rsid w:val="00F115CF"/>
    <w:pPr>
      <w:keepNext/>
      <w:widowControl/>
      <w:tabs>
        <w:tab w:val="left" w:pos="3030"/>
      </w:tabs>
      <w:autoSpaceDE/>
      <w:autoSpaceDN/>
      <w:adjustRightInd/>
      <w:jc w:val="center"/>
      <w:outlineLvl w:val="0"/>
    </w:pPr>
    <w:rPr>
      <w:rFonts w:ascii="Calibri" w:hAnsi="Calibri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115CF"/>
    <w:rPr>
      <w:rFonts w:ascii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99"/>
    <w:rsid w:val="002C3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uiPriority w:val="99"/>
    <w:semiHidden/>
    <w:rsid w:val="00424F76"/>
    <w:rPr>
      <w:rFonts w:cs="Times New Roman"/>
    </w:rPr>
  </w:style>
  <w:style w:type="paragraph" w:styleId="a5">
    <w:name w:val="header"/>
    <w:basedOn w:val="a"/>
    <w:link w:val="a6"/>
    <w:uiPriority w:val="99"/>
    <w:rsid w:val="00424F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24F76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24F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424F76"/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uiPriority w:val="99"/>
    <w:rsid w:val="005B7F1E"/>
    <w:rPr>
      <w:rFonts w:cs="Times New Roman"/>
      <w:color w:val="106BBE"/>
    </w:rPr>
  </w:style>
  <w:style w:type="paragraph" w:styleId="3">
    <w:name w:val="Body Text 3"/>
    <w:basedOn w:val="a"/>
    <w:link w:val="30"/>
    <w:uiPriority w:val="99"/>
    <w:rsid w:val="005D64B9"/>
    <w:pPr>
      <w:widowControl/>
      <w:autoSpaceDE/>
      <w:autoSpaceDN/>
      <w:adjustRightInd/>
      <w:jc w:val="both"/>
    </w:pPr>
    <w:rPr>
      <w:rFonts w:ascii="Calibri" w:hAnsi="Calibri" w:cs="Times New Roman"/>
      <w:sz w:val="28"/>
      <w:szCs w:val="28"/>
    </w:rPr>
  </w:style>
  <w:style w:type="character" w:customStyle="1" w:styleId="30">
    <w:name w:val="Основной текст 3 Знак"/>
    <w:link w:val="3"/>
    <w:uiPriority w:val="99"/>
    <w:locked/>
    <w:rsid w:val="005D64B9"/>
    <w:rPr>
      <w:rFonts w:ascii="Times New Roman" w:hAnsi="Times New Roman" w:cs="Times New Roman"/>
      <w:sz w:val="28"/>
      <w:szCs w:val="28"/>
    </w:rPr>
  </w:style>
  <w:style w:type="paragraph" w:styleId="31">
    <w:name w:val="List 3"/>
    <w:basedOn w:val="a"/>
    <w:uiPriority w:val="99"/>
    <w:rsid w:val="005D64B9"/>
    <w:pPr>
      <w:widowControl/>
      <w:autoSpaceDE/>
      <w:autoSpaceDN/>
      <w:adjustRightInd/>
      <w:ind w:left="849" w:hanging="283"/>
    </w:pPr>
    <w:rPr>
      <w:rFonts w:ascii="Calibri" w:hAnsi="Calibri" w:cs="Times New Roman"/>
      <w:sz w:val="24"/>
      <w:szCs w:val="24"/>
    </w:rPr>
  </w:style>
  <w:style w:type="paragraph" w:styleId="aa">
    <w:name w:val="No Spacing"/>
    <w:link w:val="ab"/>
    <w:uiPriority w:val="1"/>
    <w:qFormat/>
    <w:rsid w:val="005D64B9"/>
    <w:rPr>
      <w:rFonts w:ascii="Times New Roman" w:hAnsi="Times New Roman" w:cs="Times New Roman"/>
      <w:sz w:val="24"/>
      <w:szCs w:val="22"/>
    </w:rPr>
  </w:style>
  <w:style w:type="character" w:customStyle="1" w:styleId="ab">
    <w:name w:val="Без интервала Знак"/>
    <w:link w:val="aa"/>
    <w:uiPriority w:val="1"/>
    <w:locked/>
    <w:rsid w:val="005D64B9"/>
    <w:rPr>
      <w:rFonts w:ascii="Times New Roman" w:hAnsi="Times New Roman" w:cs="Times New Roman"/>
      <w:sz w:val="24"/>
      <w:szCs w:val="22"/>
      <w:lang w:bidi="ar-SA"/>
    </w:rPr>
  </w:style>
  <w:style w:type="paragraph" w:customStyle="1" w:styleId="ConsPlusNormal">
    <w:name w:val="ConsPlusNormal"/>
    <w:rsid w:val="004819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A71939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Times New Roman"/>
      <w:sz w:val="24"/>
      <w:szCs w:val="24"/>
    </w:rPr>
  </w:style>
  <w:style w:type="paragraph" w:styleId="ad">
    <w:name w:val="Plain Text"/>
    <w:basedOn w:val="a"/>
    <w:link w:val="ae"/>
    <w:uiPriority w:val="99"/>
    <w:rsid w:val="00773217"/>
    <w:pPr>
      <w:widowControl/>
      <w:autoSpaceDE/>
      <w:autoSpaceDN/>
      <w:adjustRightInd/>
    </w:pPr>
    <w:rPr>
      <w:rFonts w:ascii="Courier New" w:hAnsi="Courier New" w:cs="Times New Roman"/>
    </w:rPr>
  </w:style>
  <w:style w:type="character" w:customStyle="1" w:styleId="ae">
    <w:name w:val="Текст Знак"/>
    <w:link w:val="ad"/>
    <w:uiPriority w:val="99"/>
    <w:locked/>
    <w:rsid w:val="00773217"/>
    <w:rPr>
      <w:rFonts w:ascii="Courier New" w:hAnsi="Courier New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04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0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D03CD-0677-451A-9115-D04308A0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Лилия Гончаренко</cp:lastModifiedBy>
  <cp:revision>3</cp:revision>
  <cp:lastPrinted>2021-12-10T08:07:00Z</cp:lastPrinted>
  <dcterms:created xsi:type="dcterms:W3CDTF">2022-02-19T14:04:00Z</dcterms:created>
  <dcterms:modified xsi:type="dcterms:W3CDTF">2022-02-19T14:19:00Z</dcterms:modified>
</cp:coreProperties>
</file>